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E7B" w:rsidRDefault="00B85042" w:rsidP="00E00F33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36"/>
          <w:szCs w:val="3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74320</wp:posOffset>
            </wp:positionV>
            <wp:extent cx="1219200" cy="1362075"/>
            <wp:effectExtent l="0" t="0" r="0" b="9525"/>
            <wp:wrapSquare wrapText="bothSides"/>
            <wp:docPr id="3" name="Image 1" descr="C:\Users\ordi\Pictures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\Pictures\img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86" t="3766" r="43577" b="7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1A6">
        <w:rPr>
          <w:b/>
          <w:noProof/>
          <w:color w:val="17365D" w:themeColor="text2" w:themeShade="B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1266825" cy="12858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C65" w:rsidRDefault="00C13C65" w:rsidP="00C13C6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:rsidR="00C13C65" w:rsidRDefault="00C13C65" w:rsidP="00C13C6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C65" w:rsidRPr="00C13C65" w:rsidRDefault="00C13C65" w:rsidP="00C13C65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3C65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.55pt;margin-top:-26.3pt;width:99.75pt;height:10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cMgQ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" stroked="f">
                <v:textbox>
                  <w:txbxContent>
                    <w:p w:rsidR="00C13C65" w:rsidRDefault="00C13C65" w:rsidP="00C13C6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:rsidR="00C13C65" w:rsidRDefault="00C13C65" w:rsidP="00C13C6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C13C65" w:rsidRPr="00C13C65" w:rsidRDefault="00C13C65" w:rsidP="00C13C65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13C65">
                        <w:rPr>
                          <w:b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1A6">
        <w:rPr>
          <w:b/>
          <w:noProof/>
          <w:color w:val="17365D" w:themeColor="text2" w:themeShade="B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247015</wp:posOffset>
                </wp:positionV>
                <wp:extent cx="3233420" cy="9334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F33" w:rsidRPr="00E00F33" w:rsidRDefault="00E00F33" w:rsidP="00E00F3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00F33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G</w:t>
                            </w:r>
                            <w:r w:rsidRPr="00E00F33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ymnastique </w:t>
                            </w:r>
                            <w:r w:rsidRPr="00E00F33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</w:t>
                            </w:r>
                            <w:r w:rsidRPr="00E00F33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ythmique VAUX LE PENIL</w:t>
                            </w:r>
                          </w:p>
                          <w:p w:rsidR="00E00F33" w:rsidRPr="00E00F33" w:rsidRDefault="00E00F33" w:rsidP="00E00F33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00F33"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FORMULAIRE D’INSCRIPTION</w:t>
                            </w:r>
                          </w:p>
                          <w:p w:rsidR="00E00F33" w:rsidRPr="00E00F33" w:rsidRDefault="00C948BB" w:rsidP="00E00F33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SAISON 20</w:t>
                            </w:r>
                            <w:r w:rsidR="004D3442"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442"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C934B3"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0</w:t>
                            </w:r>
                            <w:r w:rsidR="004D3442">
                              <w:rPr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0.4pt;margin-top:-19.45pt;width:254.6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jnhAIAABc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" stroked="f">
                <v:textbox>
                  <w:txbxContent>
                    <w:p w:rsidR="00E00F33" w:rsidRPr="00E00F33" w:rsidRDefault="00E00F33" w:rsidP="00E00F33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00F33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G</w:t>
                      </w:r>
                      <w:r w:rsidRPr="00E00F33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ymnastique </w:t>
                      </w:r>
                      <w:r w:rsidRPr="00E00F33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R</w:t>
                      </w:r>
                      <w:r w:rsidRPr="00E00F33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ythmique VAUX LE PENIL</w:t>
                      </w:r>
                    </w:p>
                    <w:p w:rsidR="00E00F33" w:rsidRPr="00E00F33" w:rsidRDefault="00E00F33" w:rsidP="00E00F33">
                      <w:pPr>
                        <w:spacing w:after="0" w:line="240" w:lineRule="auto"/>
                        <w:jc w:val="center"/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</w:pPr>
                      <w:r w:rsidRPr="00E00F33"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>FORMULAIRE D’INSCRIPTION</w:t>
                      </w:r>
                    </w:p>
                    <w:p w:rsidR="00E00F33" w:rsidRPr="00E00F33" w:rsidRDefault="00C948BB" w:rsidP="00E00F33">
                      <w:pPr>
                        <w:spacing w:after="0" w:line="240" w:lineRule="auto"/>
                        <w:jc w:val="center"/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>SAISON 20</w:t>
                      </w:r>
                      <w:r w:rsidR="004D3442"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4D3442"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 xml:space="preserve"> 2</w:t>
                      </w:r>
                      <w:r w:rsidR="00C934B3"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>0</w:t>
                      </w:r>
                      <w:r w:rsidR="004D3442">
                        <w:rPr>
                          <w:smallCaps/>
                          <w:color w:val="1F497D" w:themeColor="text2"/>
                          <w:sz w:val="20"/>
                          <w:szCs w:val="2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0F0E7B" w:rsidRDefault="000F0E7B" w:rsidP="00E00F33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:rsidR="000F0E7B" w:rsidRDefault="000F0E7B" w:rsidP="00E00F33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:rsidR="00834315" w:rsidRDefault="00834315" w:rsidP="00E00F33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0F0E7B" w:rsidRDefault="000F0E7B" w:rsidP="00E00F33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0F0E7B" w:rsidRPr="000F0E7B" w:rsidRDefault="000F0E7B" w:rsidP="00E00F33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7A52A4" w:rsidRDefault="007A52A4" w:rsidP="007A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leader="dot" w:pos="8789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A963E7" w:rsidRDefault="00A963E7" w:rsidP="00D8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leader="dot" w:pos="10206"/>
        </w:tabs>
        <w:spacing w:after="0" w:line="240" w:lineRule="auto"/>
        <w:rPr>
          <w:color w:val="000000" w:themeColor="text1"/>
          <w:sz w:val="24"/>
          <w:szCs w:val="24"/>
        </w:rPr>
      </w:pPr>
      <w:r w:rsidRPr="00A963E7">
        <w:rPr>
          <w:color w:val="000000" w:themeColor="text1"/>
          <w:sz w:val="24"/>
          <w:szCs w:val="24"/>
        </w:rPr>
        <w:t>Nom et prénom de l’enfan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</w:p>
    <w:p w:rsidR="007A52A4" w:rsidRPr="00A963E7" w:rsidRDefault="007A52A4" w:rsidP="00D8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leader="dot" w:pos="10206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A963E7" w:rsidRDefault="00A963E7" w:rsidP="00D812C0">
      <w:pPr>
        <w:tabs>
          <w:tab w:val="left" w:leader="dot" w:pos="10206"/>
        </w:tabs>
        <w:spacing w:before="120" w:after="120" w:line="240" w:lineRule="auto"/>
      </w:pPr>
      <w:r>
        <w:t xml:space="preserve">Date de naissance </w:t>
      </w:r>
      <w:r>
        <w:tab/>
      </w:r>
    </w:p>
    <w:p w:rsidR="00A963E7" w:rsidRDefault="00A963E7" w:rsidP="00D812C0">
      <w:pPr>
        <w:tabs>
          <w:tab w:val="left" w:leader="dot" w:pos="10206"/>
        </w:tabs>
        <w:spacing w:after="120" w:line="240" w:lineRule="auto"/>
      </w:pPr>
      <w:r>
        <w:t xml:space="preserve">Nom du père </w:t>
      </w:r>
      <w:r>
        <w:tab/>
      </w:r>
    </w:p>
    <w:p w:rsidR="00A963E7" w:rsidRDefault="00A963E7" w:rsidP="00D812C0">
      <w:pPr>
        <w:tabs>
          <w:tab w:val="left" w:leader="dot" w:pos="10206"/>
        </w:tabs>
        <w:spacing w:after="120" w:line="240" w:lineRule="auto"/>
      </w:pPr>
      <w:r>
        <w:t xml:space="preserve">Nom de la mère </w:t>
      </w:r>
      <w:r>
        <w:tab/>
      </w:r>
    </w:p>
    <w:p w:rsidR="00A963E7" w:rsidRDefault="00A963E7" w:rsidP="00D812C0">
      <w:pPr>
        <w:tabs>
          <w:tab w:val="left" w:leader="dot" w:pos="10206"/>
        </w:tabs>
        <w:spacing w:after="120" w:line="240" w:lineRule="auto"/>
      </w:pPr>
      <w:r>
        <w:t xml:space="preserve">Adresse </w:t>
      </w:r>
      <w:r>
        <w:tab/>
      </w:r>
    </w:p>
    <w:p w:rsidR="00A963E7" w:rsidRDefault="00A963E7" w:rsidP="00D812C0">
      <w:pPr>
        <w:tabs>
          <w:tab w:val="left" w:leader="dot" w:pos="3969"/>
          <w:tab w:val="left" w:leader="dot" w:pos="10206"/>
        </w:tabs>
        <w:spacing w:after="120" w:line="240" w:lineRule="auto"/>
      </w:pPr>
      <w:r>
        <w:t xml:space="preserve">Code postal </w:t>
      </w:r>
      <w:r>
        <w:tab/>
        <w:t xml:space="preserve"> Ville </w:t>
      </w:r>
      <w:r>
        <w:tab/>
      </w:r>
    </w:p>
    <w:p w:rsidR="00A963E7" w:rsidRDefault="00D812C0" w:rsidP="00D812C0">
      <w:pPr>
        <w:tabs>
          <w:tab w:val="left" w:leader="dot" w:pos="10206"/>
        </w:tabs>
        <w:spacing w:after="120" w:line="240" w:lineRule="auto"/>
      </w:pPr>
      <w:r>
        <w:t xml:space="preserve">Tél domicile </w:t>
      </w:r>
      <w:bookmarkStart w:id="0" w:name="_GoBack"/>
      <w:bookmarkEnd w:id="0"/>
      <w:r>
        <w:tab/>
      </w:r>
    </w:p>
    <w:p w:rsidR="00A963E7" w:rsidRDefault="00A963E7" w:rsidP="00D812C0">
      <w:pPr>
        <w:tabs>
          <w:tab w:val="left" w:leader="dot" w:pos="10206"/>
        </w:tabs>
        <w:spacing w:after="120" w:line="240" w:lineRule="auto"/>
      </w:pPr>
      <w:r>
        <w:t xml:space="preserve">Tél portable </w:t>
      </w:r>
      <w:r>
        <w:tab/>
      </w:r>
    </w:p>
    <w:p w:rsidR="00A963E7" w:rsidRDefault="006271A6" w:rsidP="00D812C0">
      <w:pPr>
        <w:tabs>
          <w:tab w:val="left" w:leader="dot" w:pos="10206"/>
        </w:tabs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219710</wp:posOffset>
                </wp:positionV>
                <wp:extent cx="409575" cy="285750"/>
                <wp:effectExtent l="0" t="0" r="952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2CFD" id="Rectangle 4" o:spid="_x0000_s1026" style="position:absolute;margin-left:385.15pt;margin-top:17.3pt;width:3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ANHwIAADs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"/>
            </w:pict>
          </mc:Fallback>
        </mc:AlternateContent>
      </w:r>
      <w:r w:rsidR="00A963E7">
        <w:t xml:space="preserve">Courriel </w:t>
      </w:r>
      <w:r w:rsidR="00A963E7">
        <w:tab/>
      </w:r>
    </w:p>
    <w:p w:rsidR="00E737C5" w:rsidRDefault="006271A6" w:rsidP="000D2CF1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9845</wp:posOffset>
                </wp:positionV>
                <wp:extent cx="161925" cy="142875"/>
                <wp:effectExtent l="0" t="0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D81E" id="Rectangle 3" o:spid="_x0000_s1026" style="position:absolute;margin-left:172.15pt;margin-top:2.3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qWHQIAADs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9845</wp:posOffset>
                </wp:positionV>
                <wp:extent cx="161925" cy="14287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A6D7" id="Rectangle 2" o:spid="_x0000_s1026" style="position:absolute;margin-left:67.15pt;margin-top:2.3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"/>
            </w:pict>
          </mc:Fallback>
        </mc:AlternateContent>
      </w:r>
      <w:r w:rsidR="000D2CF1">
        <w:t>1</w:t>
      </w:r>
      <w:r w:rsidR="000D2CF1">
        <w:rPr>
          <w:vertAlign w:val="superscript"/>
        </w:rPr>
        <w:t>ére</w:t>
      </w:r>
      <w:r w:rsidR="00E737C5">
        <w:t xml:space="preserve"> inscription</w:t>
      </w:r>
      <w:r w:rsidR="00D812C0">
        <w:t xml:space="preserve"> </w:t>
      </w:r>
      <w:r w:rsidR="00553DC0">
        <w:tab/>
      </w:r>
      <w:r w:rsidR="00553DC0">
        <w:tab/>
      </w:r>
      <w:r w:rsidR="00E737C5">
        <w:t xml:space="preserve"> </w:t>
      </w:r>
      <w:r w:rsidR="000D2CF1">
        <w:t>Réinscription</w:t>
      </w:r>
      <w:r w:rsidR="000D2CF1">
        <w:tab/>
      </w:r>
      <w:r w:rsidR="000D2CF1">
        <w:tab/>
      </w:r>
      <w:r w:rsidR="000D2CF1">
        <w:tab/>
        <w:t xml:space="preserve">Nbre de </w:t>
      </w:r>
      <w:r w:rsidR="006B1544">
        <w:t>gymnastes</w:t>
      </w:r>
      <w:r w:rsidR="000D2CF1">
        <w:t xml:space="preserve"> inscrites</w:t>
      </w:r>
    </w:p>
    <w:p w:rsidR="00B726F0" w:rsidRDefault="00B726F0" w:rsidP="000D2CF1">
      <w:pPr>
        <w:spacing w:after="120" w:line="240" w:lineRule="auto"/>
      </w:pPr>
    </w:p>
    <w:p w:rsidR="001116D8" w:rsidRPr="00E737C5" w:rsidRDefault="001116D8" w:rsidP="00B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color w:val="1F497D" w:themeColor="text2"/>
          <w:u w:val="single"/>
        </w:rPr>
      </w:pPr>
      <w:r w:rsidRPr="00E737C5">
        <w:rPr>
          <w:b/>
          <w:color w:val="1F497D" w:themeColor="text2"/>
          <w:u w:val="single"/>
        </w:rPr>
        <w:t>AUTORISATION PARENTALE</w:t>
      </w:r>
    </w:p>
    <w:p w:rsidR="001116D8" w:rsidRDefault="006271A6" w:rsidP="00D8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33680</wp:posOffset>
                </wp:positionV>
                <wp:extent cx="161925" cy="142875"/>
                <wp:effectExtent l="0" t="0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68CCC" id="Rectangle 6" o:spid="_x0000_s1026" style="position:absolute;margin-left:142.9pt;margin-top:18.4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am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i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33680</wp:posOffset>
                </wp:positionV>
                <wp:extent cx="161925" cy="14287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8337" id="Rectangle 5" o:spid="_x0000_s1026" style="position:absolute;margin-left:43.9pt;margin-top:18.4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"/>
            </w:pict>
          </mc:Fallback>
        </mc:AlternateContent>
      </w:r>
      <w:r w:rsidR="001116D8">
        <w:t xml:space="preserve">Je soussigné(e) </w:t>
      </w:r>
      <w:r w:rsidR="00B5218A">
        <w:tab/>
      </w:r>
    </w:p>
    <w:p w:rsidR="0067682C" w:rsidRDefault="0067682C" w:rsidP="00B5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autorise </w:t>
      </w:r>
      <w:r w:rsidR="00B5218A">
        <w:tab/>
      </w:r>
      <w:r w:rsidR="00E737C5">
        <w:t>n’autorise pas</w:t>
      </w:r>
      <w:r w:rsidR="00E737C5">
        <w:tab/>
      </w:r>
      <w:r w:rsidR="00E737C5">
        <w:tab/>
        <w:t>le club à publier des photos de ma fille (site i</w:t>
      </w:r>
      <w:r w:rsidR="006B1544">
        <w:t>nternet, presse etc.)</w:t>
      </w:r>
    </w:p>
    <w:p w:rsidR="006B1544" w:rsidRPr="006B1544" w:rsidRDefault="006B1544" w:rsidP="00B5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e peux à tout moment faire retirer ces photos du site du club en m’adressant aux dirigeants.</w:t>
      </w:r>
    </w:p>
    <w:p w:rsidR="00E737C5" w:rsidRDefault="00E737C5" w:rsidP="006B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>
        <w:t>En cas d’accident, autorise l’entraineur ou le responsable de la section à faire transporter mon enfant à l’hôpital le plus  proche.</w:t>
      </w:r>
    </w:p>
    <w:p w:rsidR="00E737C5" w:rsidRPr="00B5218A" w:rsidRDefault="00E737C5" w:rsidP="00E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smallCaps/>
          <w:color w:val="1F497D" w:themeColor="text2"/>
        </w:rPr>
      </w:pPr>
      <w:r w:rsidRPr="00B5218A">
        <w:rPr>
          <w:b/>
          <w:smallCaps/>
          <w:color w:val="1F497D" w:themeColor="text2"/>
        </w:rPr>
        <w:t>Personnes à prévenir en cas d’accident :</w:t>
      </w:r>
    </w:p>
    <w:p w:rsidR="00E737C5" w:rsidRDefault="00E737C5" w:rsidP="006B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10206"/>
        </w:tabs>
        <w:spacing w:after="0" w:line="360" w:lineRule="auto"/>
      </w:pPr>
      <w:r>
        <w:t xml:space="preserve">Nom – Prénom </w:t>
      </w:r>
      <w:r>
        <w:tab/>
        <w:t xml:space="preserve"> </w:t>
      </w:r>
      <w:r>
        <w:sym w:font="Wingdings" w:char="F028"/>
      </w:r>
      <w:r>
        <w:t xml:space="preserve"> </w:t>
      </w:r>
      <w:r>
        <w:tab/>
      </w:r>
    </w:p>
    <w:p w:rsidR="00E737C5" w:rsidRDefault="00E737C5" w:rsidP="006B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10206"/>
        </w:tabs>
        <w:spacing w:after="0" w:line="360" w:lineRule="auto"/>
      </w:pPr>
      <w:r>
        <w:t xml:space="preserve">Nom – Prénom </w:t>
      </w:r>
      <w:r>
        <w:tab/>
        <w:t xml:space="preserve"> </w:t>
      </w:r>
      <w:r>
        <w:sym w:font="Wingdings" w:char="F028"/>
      </w:r>
      <w:r>
        <w:t xml:space="preserve"> </w:t>
      </w:r>
      <w:r>
        <w:tab/>
      </w:r>
    </w:p>
    <w:p w:rsidR="00E737C5" w:rsidRDefault="00E737C5" w:rsidP="006B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left" w:leader="dot" w:pos="10206"/>
        </w:tabs>
        <w:spacing w:after="120" w:line="360" w:lineRule="auto"/>
      </w:pPr>
      <w:r>
        <w:t xml:space="preserve">Fait à </w:t>
      </w:r>
      <w:r>
        <w:tab/>
        <w:t xml:space="preserve"> Le </w:t>
      </w:r>
      <w:r>
        <w:tab/>
      </w:r>
    </w:p>
    <w:p w:rsidR="00E737C5" w:rsidRPr="00E737C5" w:rsidRDefault="00E737C5" w:rsidP="00E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spacing w:after="120" w:line="240" w:lineRule="auto"/>
        <w:jc w:val="center"/>
        <w:rPr>
          <w:u w:val="single"/>
        </w:rPr>
      </w:pPr>
      <w:r w:rsidRPr="00E737C5">
        <w:rPr>
          <w:u w:val="single"/>
        </w:rPr>
        <w:t>SIGNATURE</w:t>
      </w:r>
    </w:p>
    <w:p w:rsidR="00E737C5" w:rsidRDefault="00E737C5" w:rsidP="00E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spacing w:after="120" w:line="240" w:lineRule="auto"/>
        <w:jc w:val="center"/>
      </w:pPr>
    </w:p>
    <w:p w:rsidR="00E737C5" w:rsidRDefault="00E737C5" w:rsidP="00E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8789"/>
        </w:tabs>
        <w:spacing w:after="120" w:line="240" w:lineRule="auto"/>
        <w:jc w:val="center"/>
      </w:pPr>
    </w:p>
    <w:p w:rsidR="00EA27AB" w:rsidRDefault="00EA27AB" w:rsidP="00E737C5">
      <w:pPr>
        <w:tabs>
          <w:tab w:val="left" w:leader="dot" w:pos="4820"/>
          <w:tab w:val="left" w:leader="dot" w:pos="8789"/>
        </w:tabs>
        <w:spacing w:after="120" w:line="240" w:lineRule="auto"/>
        <w:rPr>
          <w:b/>
          <w:smallCaps/>
          <w:color w:val="1F497D" w:themeColor="text2"/>
        </w:rPr>
      </w:pPr>
    </w:p>
    <w:p w:rsidR="00E737C5" w:rsidRPr="00B726F0" w:rsidRDefault="00B726F0" w:rsidP="00E737C5">
      <w:pPr>
        <w:tabs>
          <w:tab w:val="left" w:leader="dot" w:pos="4820"/>
          <w:tab w:val="left" w:leader="dot" w:pos="8789"/>
        </w:tabs>
        <w:spacing w:after="120" w:line="240" w:lineRule="auto"/>
        <w:rPr>
          <w:b/>
          <w:smallCaps/>
          <w:color w:val="1F497D" w:themeColor="text2"/>
        </w:rPr>
      </w:pPr>
      <w:r w:rsidRPr="00B726F0">
        <w:rPr>
          <w:b/>
          <w:smallCaps/>
          <w:color w:val="1F497D" w:themeColor="text2"/>
        </w:rPr>
        <w:t>Documents à joindre :</w:t>
      </w:r>
    </w:p>
    <w:p w:rsidR="00B726F0" w:rsidRDefault="006271A6" w:rsidP="00B726F0">
      <w:pPr>
        <w:pStyle w:val="Paragraphedeliste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120" w:line="240" w:lineRule="auto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03505</wp:posOffset>
                </wp:positionV>
                <wp:extent cx="2581275" cy="144970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2A8" w:rsidRDefault="007652A8" w:rsidP="00941E37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 w:rsidRPr="007652A8">
                              <w:rPr>
                                <w:u w:val="single"/>
                              </w:rPr>
                              <w:t>Réservé à la section :</w:t>
                            </w:r>
                          </w:p>
                          <w:p w:rsidR="006B1544" w:rsidRPr="006B1544" w:rsidRDefault="006B1544" w:rsidP="006B1544">
                            <w:pPr>
                              <w:tabs>
                                <w:tab w:val="left" w:leader="dot" w:pos="3686"/>
                              </w:tabs>
                              <w:spacing w:after="0" w:line="360" w:lineRule="auto"/>
                            </w:pPr>
                            <w:r w:rsidRPr="006B1544">
                              <w:t xml:space="preserve">Cours : </w:t>
                            </w:r>
                            <w:r w:rsidRPr="006B1544">
                              <w:tab/>
                            </w:r>
                          </w:p>
                          <w:p w:rsidR="007652A8" w:rsidRDefault="007652A8" w:rsidP="006B1544">
                            <w:pPr>
                              <w:tabs>
                                <w:tab w:val="left" w:leader="dot" w:pos="3686"/>
                              </w:tabs>
                              <w:spacing w:after="0" w:line="360" w:lineRule="auto"/>
                            </w:pPr>
                            <w:r>
                              <w:t xml:space="preserve">Heure et jours cours : </w:t>
                            </w:r>
                            <w:r>
                              <w:tab/>
                            </w:r>
                          </w:p>
                          <w:p w:rsidR="007652A8" w:rsidRDefault="007652A8" w:rsidP="006B1544">
                            <w:pPr>
                              <w:tabs>
                                <w:tab w:val="left" w:leader="dot" w:pos="3686"/>
                              </w:tabs>
                              <w:spacing w:after="0" w:line="360" w:lineRule="auto"/>
                            </w:pPr>
                            <w:r>
                              <w:tab/>
                            </w:r>
                          </w:p>
                          <w:p w:rsidR="007652A8" w:rsidRDefault="007652A8" w:rsidP="006B1544">
                            <w:pPr>
                              <w:tabs>
                                <w:tab w:val="left" w:leader="dot" w:pos="3686"/>
                              </w:tabs>
                              <w:spacing w:after="0" w:line="360" w:lineRule="auto"/>
                            </w:pPr>
                            <w:r>
                              <w:t xml:space="preserve">N° Licence 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25.15pt;margin-top:8.15pt;width:203.25pt;height:1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">
                <v:textbox>
                  <w:txbxContent>
                    <w:p w:rsidR="007652A8" w:rsidRDefault="007652A8" w:rsidP="00941E37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 w:rsidRPr="007652A8">
                        <w:rPr>
                          <w:u w:val="single"/>
                        </w:rPr>
                        <w:t>Réservé à la section :</w:t>
                      </w:r>
                    </w:p>
                    <w:p w:rsidR="006B1544" w:rsidRPr="006B1544" w:rsidRDefault="006B1544" w:rsidP="006B1544">
                      <w:pPr>
                        <w:tabs>
                          <w:tab w:val="left" w:leader="dot" w:pos="3686"/>
                        </w:tabs>
                        <w:spacing w:after="0" w:line="360" w:lineRule="auto"/>
                      </w:pPr>
                      <w:r w:rsidRPr="006B1544">
                        <w:t xml:space="preserve">Cours : </w:t>
                      </w:r>
                      <w:r w:rsidRPr="006B1544">
                        <w:tab/>
                      </w:r>
                    </w:p>
                    <w:p w:rsidR="007652A8" w:rsidRDefault="007652A8" w:rsidP="006B1544">
                      <w:pPr>
                        <w:tabs>
                          <w:tab w:val="left" w:leader="dot" w:pos="3686"/>
                        </w:tabs>
                        <w:spacing w:after="0" w:line="360" w:lineRule="auto"/>
                      </w:pPr>
                      <w:r>
                        <w:t xml:space="preserve">Heure et jours cours : </w:t>
                      </w:r>
                      <w:r>
                        <w:tab/>
                      </w:r>
                    </w:p>
                    <w:p w:rsidR="007652A8" w:rsidRDefault="007652A8" w:rsidP="006B1544">
                      <w:pPr>
                        <w:tabs>
                          <w:tab w:val="left" w:leader="dot" w:pos="3686"/>
                        </w:tabs>
                        <w:spacing w:after="0" w:line="360" w:lineRule="auto"/>
                      </w:pPr>
                      <w:r>
                        <w:tab/>
                      </w:r>
                    </w:p>
                    <w:p w:rsidR="007652A8" w:rsidRDefault="007652A8" w:rsidP="006B1544">
                      <w:pPr>
                        <w:tabs>
                          <w:tab w:val="left" w:leader="dot" w:pos="3686"/>
                        </w:tabs>
                        <w:spacing w:after="0" w:line="360" w:lineRule="auto"/>
                      </w:pPr>
                      <w:r>
                        <w:t xml:space="preserve">N° Licence 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26F0">
        <w:t>1 certificat médical d’aptitude à la pratique de la GR</w:t>
      </w:r>
    </w:p>
    <w:p w:rsidR="00B726F0" w:rsidRPr="008B6E2D" w:rsidRDefault="00B726F0" w:rsidP="00B726F0">
      <w:pPr>
        <w:pStyle w:val="Paragraphedeliste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120" w:line="240" w:lineRule="auto"/>
        <w:ind w:left="426"/>
        <w:rPr>
          <w:sz w:val="18"/>
          <w:szCs w:val="18"/>
        </w:rPr>
      </w:pPr>
      <w:r>
        <w:t>2 photos d’identité</w:t>
      </w:r>
      <w:r w:rsidR="008B6E2D">
        <w:t xml:space="preserve"> </w:t>
      </w:r>
      <w:r w:rsidR="008B6E2D" w:rsidRPr="008B6E2D">
        <w:rPr>
          <w:sz w:val="18"/>
          <w:szCs w:val="18"/>
        </w:rPr>
        <w:t>(si besoin)</w:t>
      </w:r>
    </w:p>
    <w:p w:rsidR="00B726F0" w:rsidRDefault="00B726F0" w:rsidP="00B726F0">
      <w:pPr>
        <w:pStyle w:val="Paragraphedeliste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120" w:line="240" w:lineRule="auto"/>
        <w:ind w:left="426"/>
      </w:pPr>
      <w:r>
        <w:t>Fiche UFOLEP remplie</w:t>
      </w:r>
    </w:p>
    <w:p w:rsidR="006B1544" w:rsidRDefault="006B1544" w:rsidP="00B726F0">
      <w:pPr>
        <w:pStyle w:val="Paragraphedeliste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120" w:line="240" w:lineRule="auto"/>
        <w:ind w:left="426"/>
      </w:pPr>
      <w:r>
        <w:t>Fiche d’inscription remplie</w:t>
      </w:r>
    </w:p>
    <w:sectPr w:rsidR="006B1544" w:rsidSect="000F0E7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30" w:rsidRDefault="00684530" w:rsidP="004807C9">
      <w:pPr>
        <w:spacing w:after="0" w:line="240" w:lineRule="auto"/>
      </w:pPr>
      <w:r>
        <w:separator/>
      </w:r>
    </w:p>
  </w:endnote>
  <w:endnote w:type="continuationSeparator" w:id="0">
    <w:p w:rsidR="00684530" w:rsidRDefault="00684530" w:rsidP="0048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30" w:rsidRDefault="00684530" w:rsidP="004807C9">
      <w:pPr>
        <w:spacing w:after="0" w:line="240" w:lineRule="auto"/>
      </w:pPr>
      <w:r>
        <w:separator/>
      </w:r>
    </w:p>
  </w:footnote>
  <w:footnote w:type="continuationSeparator" w:id="0">
    <w:p w:rsidR="00684530" w:rsidRDefault="00684530" w:rsidP="0048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1F49"/>
    <w:multiLevelType w:val="hybridMultilevel"/>
    <w:tmpl w:val="F3268E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9135F"/>
    <w:multiLevelType w:val="hybridMultilevel"/>
    <w:tmpl w:val="9B220A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A63EC"/>
    <w:multiLevelType w:val="hybridMultilevel"/>
    <w:tmpl w:val="5FB4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E7"/>
    <w:rsid w:val="000D2CF1"/>
    <w:rsid w:val="000F0E7B"/>
    <w:rsid w:val="00101727"/>
    <w:rsid w:val="001116D8"/>
    <w:rsid w:val="00173A71"/>
    <w:rsid w:val="001B65A5"/>
    <w:rsid w:val="001E3B19"/>
    <w:rsid w:val="00265B9D"/>
    <w:rsid w:val="002C0FBF"/>
    <w:rsid w:val="002E2552"/>
    <w:rsid w:val="0032238F"/>
    <w:rsid w:val="00357B9B"/>
    <w:rsid w:val="004807C9"/>
    <w:rsid w:val="004D3442"/>
    <w:rsid w:val="00553DC0"/>
    <w:rsid w:val="005F256E"/>
    <w:rsid w:val="00600A58"/>
    <w:rsid w:val="00601180"/>
    <w:rsid w:val="0060482E"/>
    <w:rsid w:val="00616F3A"/>
    <w:rsid w:val="006271A6"/>
    <w:rsid w:val="0063581A"/>
    <w:rsid w:val="0067682C"/>
    <w:rsid w:val="00684530"/>
    <w:rsid w:val="006B1544"/>
    <w:rsid w:val="006F5A7B"/>
    <w:rsid w:val="00735F34"/>
    <w:rsid w:val="007652A8"/>
    <w:rsid w:val="007A52A4"/>
    <w:rsid w:val="00815FEB"/>
    <w:rsid w:val="00834315"/>
    <w:rsid w:val="008351E7"/>
    <w:rsid w:val="00891736"/>
    <w:rsid w:val="008B6E2D"/>
    <w:rsid w:val="008B70E6"/>
    <w:rsid w:val="00917BB7"/>
    <w:rsid w:val="00941E37"/>
    <w:rsid w:val="00987ADC"/>
    <w:rsid w:val="00996E66"/>
    <w:rsid w:val="009A63A7"/>
    <w:rsid w:val="00A963E7"/>
    <w:rsid w:val="00AA5A56"/>
    <w:rsid w:val="00AC11C0"/>
    <w:rsid w:val="00B5218A"/>
    <w:rsid w:val="00B726F0"/>
    <w:rsid w:val="00B85042"/>
    <w:rsid w:val="00B85E17"/>
    <w:rsid w:val="00BB1626"/>
    <w:rsid w:val="00C13C65"/>
    <w:rsid w:val="00C837B3"/>
    <w:rsid w:val="00C934B3"/>
    <w:rsid w:val="00C948BB"/>
    <w:rsid w:val="00C97A06"/>
    <w:rsid w:val="00CF57DC"/>
    <w:rsid w:val="00D052F2"/>
    <w:rsid w:val="00D41814"/>
    <w:rsid w:val="00D812C0"/>
    <w:rsid w:val="00DC578A"/>
    <w:rsid w:val="00DC5A98"/>
    <w:rsid w:val="00DF12C1"/>
    <w:rsid w:val="00E00F33"/>
    <w:rsid w:val="00E737C5"/>
    <w:rsid w:val="00E87CB0"/>
    <w:rsid w:val="00EA27AB"/>
    <w:rsid w:val="00F243D1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BC681-26D0-4034-B17D-2AA3736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3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80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07C9"/>
  </w:style>
  <w:style w:type="paragraph" w:styleId="Pieddepage">
    <w:name w:val="footer"/>
    <w:basedOn w:val="Normal"/>
    <w:link w:val="PieddepageCar"/>
    <w:uiPriority w:val="99"/>
    <w:semiHidden/>
    <w:unhideWhenUsed/>
    <w:rsid w:val="00480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07C9"/>
  </w:style>
  <w:style w:type="paragraph" w:styleId="Textedebulles">
    <w:name w:val="Balloon Text"/>
    <w:basedOn w:val="Normal"/>
    <w:link w:val="TextedebullesCar"/>
    <w:uiPriority w:val="99"/>
    <w:semiHidden/>
    <w:unhideWhenUsed/>
    <w:rsid w:val="00B8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E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1E3-837A-4360-A914-295EB20F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Patrice BOHRER</cp:lastModifiedBy>
  <cp:revision>2</cp:revision>
  <cp:lastPrinted>2016-09-04T15:26:00Z</cp:lastPrinted>
  <dcterms:created xsi:type="dcterms:W3CDTF">2018-09-05T16:06:00Z</dcterms:created>
  <dcterms:modified xsi:type="dcterms:W3CDTF">2018-09-05T16:06:00Z</dcterms:modified>
</cp:coreProperties>
</file>